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ve ahlak düzeyini K.Kerimin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1F59C2" w:rsidRDefault="002B054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1F59C2">
        <w:rPr>
          <w:color w:val="FFFFFF" w:themeColor="background1"/>
          <w:sz w:val="22"/>
          <w:szCs w:val="22"/>
        </w:rPr>
        <w:t>………………………….</w:t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1F59C2">
        <w:rPr>
          <w:color w:val="FFFFFF" w:themeColor="background1"/>
          <w:sz w:val="20"/>
          <w:szCs w:val="20"/>
        </w:rPr>
        <w:t>…../…../201..</w:t>
      </w:r>
    </w:p>
    <w:p w:rsidR="007A314F" w:rsidRPr="001F59C2" w:rsidRDefault="002B054D" w:rsidP="00152FE7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1F59C2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  <w:t xml:space="preserve">   TASDİK OLUNUR</w:t>
      </w: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1F59C2" w:rsidRDefault="007A314F" w:rsidP="007A314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1F59C2">
        <w:rPr>
          <w:color w:val="FFFFFF" w:themeColor="background1"/>
          <w:sz w:val="22"/>
          <w:szCs w:val="22"/>
        </w:rPr>
        <w:t>………………………….</w:t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1F59C2">
        <w:rPr>
          <w:color w:val="FFFFFF" w:themeColor="background1"/>
          <w:sz w:val="20"/>
          <w:szCs w:val="20"/>
        </w:rPr>
        <w:t>…../…../201..</w:t>
      </w:r>
    </w:p>
    <w:p w:rsidR="007A314F" w:rsidRPr="001F59C2" w:rsidRDefault="007A314F" w:rsidP="007A314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1F59C2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  <w:t xml:space="preserve">   TASDİK OLUNUR</w:t>
      </w: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İslamiyet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yılmasında </w:t>
            </w: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’e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1F59C2" w:rsidRDefault="007A314F" w:rsidP="007A314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bookmarkStart w:id="0" w:name="_GoBack"/>
      <w:r w:rsidRPr="001F59C2">
        <w:rPr>
          <w:color w:val="FFFFFF" w:themeColor="background1"/>
          <w:sz w:val="22"/>
          <w:szCs w:val="22"/>
        </w:rPr>
        <w:t>………………………….</w:t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</w:r>
      <w:r w:rsidRPr="001F59C2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1F59C2">
        <w:rPr>
          <w:color w:val="FFFFFF" w:themeColor="background1"/>
          <w:sz w:val="20"/>
          <w:szCs w:val="20"/>
        </w:rPr>
        <w:t>…../…../201..</w:t>
      </w:r>
    </w:p>
    <w:p w:rsidR="007A314F" w:rsidRPr="001F59C2" w:rsidRDefault="007A314F" w:rsidP="007A314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1F59C2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</w:r>
      <w:r w:rsidRPr="001F59C2">
        <w:rPr>
          <w:color w:val="FFFFFF" w:themeColor="background1"/>
          <w:sz w:val="20"/>
          <w:szCs w:val="20"/>
        </w:rPr>
        <w:tab/>
        <w:t xml:space="preserve">   TASDİK OLUNUR</w:t>
      </w:r>
    </w:p>
    <w:p w:rsidR="007A314F" w:rsidRPr="001F59C2" w:rsidRDefault="007A314F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bookmarkEnd w:id="0"/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Pr="00737F1C" w:rsidRDefault="00152FE7" w:rsidP="00152FE7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5A" w:rsidRDefault="007A135A" w:rsidP="00026BF6">
      <w:pPr>
        <w:spacing w:after="0" w:line="240" w:lineRule="auto"/>
      </w:pPr>
      <w:r>
        <w:separator/>
      </w:r>
    </w:p>
  </w:endnote>
  <w:endnote w:type="continuationSeparator" w:id="0">
    <w:p w:rsidR="007A135A" w:rsidRDefault="007A135A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5A" w:rsidRDefault="007A135A" w:rsidP="00026BF6">
      <w:pPr>
        <w:spacing w:after="0" w:line="240" w:lineRule="auto"/>
      </w:pPr>
      <w:r>
        <w:separator/>
      </w:r>
    </w:p>
  </w:footnote>
  <w:footnote w:type="continuationSeparator" w:id="0">
    <w:p w:rsidR="007A135A" w:rsidRDefault="007A135A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1F59C2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135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54727-84C5-4953-9747-E7E71BB2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2538-6350-47FF-AEE3-F7CB203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ZORBAZ</cp:lastModifiedBy>
  <cp:revision>2</cp:revision>
  <cp:lastPrinted>2016-01-13T11:09:00Z</cp:lastPrinted>
  <dcterms:created xsi:type="dcterms:W3CDTF">2019-09-30T08:06:00Z</dcterms:created>
  <dcterms:modified xsi:type="dcterms:W3CDTF">2019-09-30T08:06:00Z</dcterms:modified>
</cp:coreProperties>
</file>